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0EC4" w14:textId="13F2DD8A" w:rsidR="00530121" w:rsidRDefault="00FC2A6D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FC2A6D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59227149" wp14:editId="7D2EF9BE">
            <wp:simplePos x="0" y="0"/>
            <wp:positionH relativeFrom="column">
              <wp:posOffset>3650518</wp:posOffset>
            </wp:positionH>
            <wp:positionV relativeFrom="paragraph">
              <wp:posOffset>-416755</wp:posOffset>
            </wp:positionV>
            <wp:extent cx="3232052" cy="372418"/>
            <wp:effectExtent l="0" t="0" r="0" b="0"/>
            <wp:wrapNone/>
            <wp:docPr id="2133522119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22119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52" cy="37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>
        <w:rPr>
          <w:b/>
          <w:color w:val="595959" w:themeColor="text1" w:themeTint="A6"/>
          <w:sz w:val="44"/>
        </w:rPr>
        <w:t>PERCEPCIÓN DE LA MARCA</w:t>
      </w:r>
    </w:p>
    <w:p w14:paraId="74AA2AD9" w14:textId="77777777" w:rsidR="00C805C2" w:rsidRPr="00DD1039" w:rsidRDefault="00530121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 xml:space="preserve">PLANTILLA DE ENCUESTA </w:t>
      </w:r>
    </w:p>
    <w:p w14:paraId="3F3AC922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C59ECC1" w14:textId="77777777" w:rsidR="00CE5D3F" w:rsidRDefault="00CE5D3F" w:rsidP="00A32F89"/>
    <w:p w14:paraId="40DC5658" w14:textId="77777777" w:rsidR="00CE5D3F" w:rsidRDefault="00CE5D3F" w:rsidP="00A32F89"/>
    <w:p w14:paraId="5FE94A94" w14:textId="77777777" w:rsidR="001E71EB" w:rsidRPr="004D0E1D" w:rsidRDefault="001E71EB" w:rsidP="004D0E1D">
      <w:pPr>
        <w:pStyle w:val="NoSpacing"/>
        <w:spacing w:after="100" w:afterAutospacing="1"/>
        <w:ind w:right="2715"/>
        <w:rPr>
          <w:rFonts w:ascii="Century Gothic" w:hAnsi="Century Gothic"/>
          <w:color w:val="7F7F7F" w:themeColor="text1" w:themeTint="80"/>
          <w:sz w:val="100"/>
          <w:szCs w:val="100"/>
        </w:rPr>
      </w:pPr>
      <w:r w:rsidRPr="004D0E1D">
        <w:rPr>
          <w:rFonts w:ascii="Century Gothic" w:hAnsi="Century Gothic"/>
          <w:noProof/>
          <w:color w:val="44546A" w:themeColor="text2"/>
          <w:sz w:val="100"/>
          <w:szCs w:val="100"/>
        </w:rPr>
        <w:drawing>
          <wp:anchor distT="0" distB="0" distL="114300" distR="114300" simplePos="0" relativeHeight="251538944" behindDoc="1" locked="0" layoutInCell="1" allowOverlap="1" wp14:anchorId="4DC83FB2" wp14:editId="37EB1441">
            <wp:simplePos x="0" y="0"/>
            <wp:positionH relativeFrom="column">
              <wp:posOffset>3355975</wp:posOffset>
            </wp:positionH>
            <wp:positionV relativeFrom="paragraph">
              <wp:posOffset>306641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E1D">
        <w:rPr>
          <w:rFonts w:ascii="Century Gothic" w:hAnsi="Century Gothic"/>
          <w:color w:val="7F7F7F" w:themeColor="text1" w:themeTint="80"/>
          <w:sz w:val="100"/>
          <w:szCs w:val="100"/>
        </w:rPr>
        <w:t>PLANTILLA DE ENCUESTA DE PERCEPCIÓN DE LA MARCA</w:t>
      </w:r>
    </w:p>
    <w:p w14:paraId="13DEFD17" w14:textId="77777777" w:rsidR="00B73466" w:rsidRDefault="00B73466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6CA00F5A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5379F225" w14:textId="77777777" w:rsid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84B586D" w14:textId="77777777" w:rsidR="00CF18CB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D8BFF0D" w14:textId="77777777" w:rsidR="00CE5D3F" w:rsidRPr="00CF18CB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0EC46B12" w14:textId="77777777" w:rsidR="00CE5D3F" w:rsidRPr="00CF18CB" w:rsidRDefault="00CF18CB" w:rsidP="00CE5D3F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aps/>
          <w:color w:val="595959" w:themeColor="text1" w:themeTint="A6"/>
          <w:sz w:val="28"/>
        </w:rPr>
        <w:t>NOMBRE DEL GERENTE DE MARCA</w:t>
      </w:r>
    </w:p>
    <w:p w14:paraId="204C40BF" w14:textId="77777777" w:rsidR="00CE5D3F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GERENTE DE MARCA</w:t>
      </w:r>
    </w:p>
    <w:p w14:paraId="285CA380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04F91D40" w14:textId="77777777" w:rsidR="00CF18CB" w:rsidRPr="00CF18CB" w:rsidRDefault="00CF18C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63E3D91E" w14:textId="77777777" w:rsidR="00CE5D3F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  <w:r>
        <w:rPr>
          <w:rFonts w:ascii="Century Gothic" w:hAnsi="Century Gothic"/>
          <w:caps/>
          <w:color w:val="7F7F7F" w:themeColor="text1" w:themeTint="80"/>
          <w:sz w:val="24"/>
        </w:rPr>
        <w:t>00/00/0000</w:t>
      </w:r>
    </w:p>
    <w:p w14:paraId="370D4EEE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</w:pPr>
    </w:p>
    <w:p w14:paraId="1499E40B" w14:textId="77777777" w:rsidR="001E71EB" w:rsidRDefault="001E71EB" w:rsidP="00CE5D3F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4"/>
        </w:rPr>
        <w:sectPr w:rsidR="001E71EB" w:rsidSect="005970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613"/>
        <w:gridCol w:w="855"/>
        <w:gridCol w:w="698"/>
        <w:gridCol w:w="1089"/>
        <w:gridCol w:w="511"/>
        <w:gridCol w:w="277"/>
        <w:gridCol w:w="778"/>
        <w:gridCol w:w="546"/>
        <w:gridCol w:w="463"/>
        <w:gridCol w:w="646"/>
        <w:gridCol w:w="492"/>
        <w:gridCol w:w="317"/>
        <w:gridCol w:w="787"/>
        <w:gridCol w:w="497"/>
        <w:gridCol w:w="286"/>
        <w:gridCol w:w="336"/>
        <w:gridCol w:w="79"/>
        <w:gridCol w:w="900"/>
        <w:gridCol w:w="360"/>
      </w:tblGrid>
      <w:tr w:rsidR="002553C5" w:rsidRPr="002553C5" w14:paraId="7900921D" w14:textId="77777777" w:rsidTr="00B1165F">
        <w:trPr>
          <w:trHeight w:val="824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CE3CD4" w14:textId="77777777" w:rsidR="002553C5" w:rsidRPr="002553C5" w:rsidRDefault="002553C5" w:rsidP="002553C5">
            <w:pPr>
              <w:spacing w:after="0" w:line="240" w:lineRule="auto"/>
              <w:ind w:left="80"/>
              <w:rPr>
                <w:rFonts w:eastAsia="Times New Roman" w:cs="Arial"/>
                <w:color w:val="FFFFFF"/>
                <w:sz w:val="52"/>
                <w:szCs w:val="52"/>
              </w:rPr>
            </w:pPr>
            <w:bookmarkStart w:id="0" w:name="RANGE!B3:O25"/>
            <w:r>
              <w:rPr>
                <w:color w:val="FFFFFF"/>
                <w:sz w:val="52"/>
              </w:rPr>
              <w:lastRenderedPageBreak/>
              <w:t>ENCUESTA DE MARCA</w:t>
            </w:r>
            <w:bookmarkEnd w:id="0"/>
          </w:p>
        </w:tc>
      </w:tr>
      <w:tr w:rsidR="002553C5" w:rsidRPr="002553C5" w14:paraId="12B98311" w14:textId="77777777" w:rsidTr="002553C5">
        <w:trPr>
          <w:trHeight w:val="23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F2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4C07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A8DDE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5537F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4FD04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F6D2D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37D2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E48B4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C0A57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97E12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A56DB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6F939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7E276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F2FFB10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1E5D9F2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1.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9E710A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¿Qué tan familiarizado está con nuestra marca?</w:t>
            </w:r>
          </w:p>
        </w:tc>
        <w:tc>
          <w:tcPr>
            <w:tcW w:w="160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0769455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PARA</w:t>
            </w:r>
            <w:r w:rsidRPr="001D5E3C">
              <w:rPr>
                <w:color w:val="000000"/>
                <w:sz w:val="18"/>
                <w:szCs w:val="18"/>
              </w:rPr>
              <w:br/>
              <w:t>NADA</w:t>
            </w: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0256D86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MUY </w:t>
            </w:r>
            <w:r w:rsidRPr="001D5E3C">
              <w:rPr>
                <w:color w:val="000000"/>
                <w:sz w:val="18"/>
                <w:szCs w:val="18"/>
              </w:rPr>
              <w:br/>
              <w:t>POCO</w:t>
            </w: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66E7960E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ALGO</w:t>
            </w: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7471F9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FAMILIARIZADO</w:t>
            </w:r>
          </w:p>
        </w:tc>
        <w:tc>
          <w:tcPr>
            <w:tcW w:w="1601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74543F5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MUY </w:t>
            </w:r>
            <w:r w:rsidRPr="001D5E3C">
              <w:rPr>
                <w:color w:val="000000"/>
                <w:sz w:val="18"/>
                <w:szCs w:val="18"/>
              </w:rPr>
              <w:br/>
              <w:t>FAMILIARIZAD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4CFA6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3B631108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BFA25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352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A390180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FB5288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F9A0CBD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3E786A0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248B68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04E21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715F6C1" w14:textId="77777777" w:rsidTr="002553C5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9136F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F6CAD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D098E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85FCD4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412BF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1034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8162F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E7DCE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13070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016159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0069F3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ED683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C3F72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EC44B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5F482229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0A819C3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2.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BF12AE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¿Qué tan probable </w:t>
            </w:r>
            <w:r w:rsidRPr="001D5E3C">
              <w:rPr>
                <w:color w:val="000000"/>
                <w:sz w:val="18"/>
                <w:szCs w:val="18"/>
              </w:rPr>
              <w:br/>
              <w:t xml:space="preserve">es que nos recomiende </w:t>
            </w:r>
            <w:r w:rsidRPr="001D5E3C">
              <w:rPr>
                <w:color w:val="000000"/>
                <w:sz w:val="18"/>
                <w:szCs w:val="18"/>
              </w:rPr>
              <w:br/>
              <w:t xml:space="preserve">a amigos </w:t>
            </w:r>
            <w:r w:rsidRPr="001D5E3C">
              <w:rPr>
                <w:color w:val="000000"/>
                <w:sz w:val="18"/>
                <w:szCs w:val="18"/>
              </w:rPr>
              <w:br/>
              <w:t>o familiares?</w:t>
            </w:r>
          </w:p>
        </w:tc>
        <w:tc>
          <w:tcPr>
            <w:tcW w:w="187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3E07AA52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Escala del </w:t>
            </w:r>
            <w:r w:rsidRPr="001D5E3C">
              <w:rPr>
                <w:color w:val="000000"/>
                <w:sz w:val="18"/>
                <w:szCs w:val="18"/>
              </w:rPr>
              <w:br/>
              <w:t>1 al 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1DF3CA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31E6AB7" w14:textId="77777777" w:rsidR="002553C5" w:rsidRPr="00AF2F00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AF2F00">
              <w:rPr>
                <w:color w:val="FFFFFF"/>
                <w:sz w:val="32"/>
                <w:szCs w:val="32"/>
              </w:rPr>
              <w:t>3.</w:t>
            </w:r>
          </w:p>
        </w:tc>
        <w:tc>
          <w:tcPr>
            <w:tcW w:w="1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0F0E29F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¿Cómo se enteró de nosotros? 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432B61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Familiares o amigos</w:t>
            </w:r>
          </w:p>
        </w:tc>
        <w:tc>
          <w:tcPr>
            <w:tcW w:w="9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7F8EE1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992C6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64321D2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35D1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AE7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1000225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5F030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042F97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253A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6EFB9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Búsqueda en líne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5B5B43C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D00B0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A4BC2D8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543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B76A3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71954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7940A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126E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2EFBA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7A3B38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3EBAA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8C1E7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979AE3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Revista, blog </w:t>
            </w:r>
            <w:r w:rsidRPr="001D5E3C">
              <w:rPr>
                <w:color w:val="000000"/>
                <w:sz w:val="18"/>
                <w:szCs w:val="18"/>
              </w:rPr>
              <w:br/>
              <w:t>u otros med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C1E79D5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4BD3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F3C1294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7EA678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4.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0C526CF" w14:textId="50C82F7F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¿Qué nivel </w:t>
            </w:r>
            <w:r w:rsidR="00AF2F00">
              <w:rPr>
                <w:color w:val="000000"/>
                <w:sz w:val="18"/>
                <w:szCs w:val="18"/>
              </w:rPr>
              <w:br/>
            </w:r>
            <w:r w:rsidRPr="001D5E3C">
              <w:rPr>
                <w:color w:val="000000"/>
                <w:sz w:val="18"/>
                <w:szCs w:val="18"/>
              </w:rPr>
              <w:t xml:space="preserve">de confianza tiene en nuestra marca? </w:t>
            </w:r>
          </w:p>
        </w:tc>
        <w:tc>
          <w:tcPr>
            <w:tcW w:w="187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66E852C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Escala del </w:t>
            </w:r>
            <w:r w:rsidRPr="001D5E3C">
              <w:rPr>
                <w:color w:val="000000"/>
                <w:sz w:val="18"/>
                <w:szCs w:val="18"/>
              </w:rPr>
              <w:br/>
              <w:t>1 al 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F7EF1C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9CBE0B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3380AA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DBDD5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01C7157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Redes 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D8E6ACA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39F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57F575C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A1A7C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92C6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6419E14" w14:textId="77777777" w:rsidR="002553C5" w:rsidRPr="001D5E3C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5A5189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F6E0BD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0F18A90D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Otros</w:t>
            </w:r>
            <w:r w:rsidRPr="001D5E3C">
              <w:rPr>
                <w:color w:val="000000"/>
                <w:sz w:val="18"/>
                <w:szCs w:val="18"/>
              </w:rPr>
              <w:br/>
              <w:t>Especifique</w:t>
            </w:r>
          </w:p>
        </w:tc>
        <w:tc>
          <w:tcPr>
            <w:tcW w:w="2885" w:type="dxa"/>
            <w:gridSpan w:val="6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01A0AE6" w14:textId="77777777" w:rsidR="00B1165F" w:rsidRPr="001D5E3C" w:rsidRDefault="00B1165F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20F5B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1B7FB952" w14:textId="77777777" w:rsidTr="002553C5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470A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759ADC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C2BB9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A39B1D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825E15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602E7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E32EC0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532FA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014F4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4B21F3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6221DF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BA438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BC5706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634CA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40CA62D7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DF549CC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5.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61CC3C5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 xml:space="preserve">¿Qué palabras describen mejor </w:t>
            </w:r>
            <w:r w:rsidRPr="001D5E3C">
              <w:rPr>
                <w:color w:val="000000"/>
                <w:sz w:val="18"/>
                <w:szCs w:val="18"/>
              </w:rPr>
              <w:br/>
              <w:t>nuestra marca?    Elija hasta 3.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8F19EE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Divertida</w:t>
            </w:r>
          </w:p>
        </w:tc>
        <w:tc>
          <w:tcPr>
            <w:tcW w:w="809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4E2B699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83DE15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Poco convencional</w:t>
            </w:r>
          </w:p>
        </w:tc>
        <w:tc>
          <w:tcPr>
            <w:tcW w:w="9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EB7E95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63E16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5B88A09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E9DB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350D29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Innovadora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46A0A7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8E20CD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Refinada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58D3529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3D33D2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Amigable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7F9D589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19ED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498958E4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94378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2277EE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Única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D5FA90C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E5050D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Selecta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1FFBFCD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E13E2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Autoritativa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FD9AF8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2EFC1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07FED993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4039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A971E5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Informal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833C14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A49597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Rebelde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20BC940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347EC8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Clásica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DF09306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453B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94E6FBD" w14:textId="77777777" w:rsidTr="002553C5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ED8F4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E7D7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3F5269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495173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C6714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F5B6F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783442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79B9B7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D6975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8DA2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567D3C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0F49ED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3EED9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3EEE7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6B68498F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121AE2E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</w:rPr>
              <w:t>6.</w:t>
            </w:r>
          </w:p>
        </w:tc>
        <w:tc>
          <w:tcPr>
            <w:tcW w:w="155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423F2C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Desde que se enteró de nosotros, ¿ha cambiado su percepción de nuestra marca?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2249A00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134BB35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EFEA57D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1F7FF4" w14:textId="77777777" w:rsidR="002553C5" w:rsidRPr="00AF2F00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AF2F00">
              <w:rPr>
                <w:color w:val="FFFFFF"/>
                <w:sz w:val="32"/>
                <w:szCs w:val="32"/>
              </w:rPr>
              <w:t>7.</w:t>
            </w:r>
          </w:p>
        </w:tc>
        <w:tc>
          <w:tcPr>
            <w:tcW w:w="43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57CA1CA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¿Qué marca se le viene a la mente cuando piensa en (nombre del producto)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57767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9ACEB1F" w14:textId="77777777" w:rsidTr="00B1165F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DAD1B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EA9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FB0A62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E222D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C5E9C2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99FB36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46F51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34A50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9DADC69" w14:textId="77777777" w:rsidTr="00B1165F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C4C05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43076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93EAB1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SÍ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9F819C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3C1A83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</w:tcBorders>
            <w:shd w:val="clear" w:color="000000" w:fill="FFC000"/>
            <w:noWrap/>
            <w:vAlign w:val="bottom"/>
            <w:hideMark/>
          </w:tcPr>
          <w:p w14:paraId="24D1C917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340" w:type="dxa"/>
            <w:gridSpan w:val="9"/>
            <w:vMerge w:val="restart"/>
            <w:shd w:val="clear" w:color="000000" w:fill="FFFFFF"/>
            <w:vAlign w:val="center"/>
            <w:hideMark/>
          </w:tcPr>
          <w:p w14:paraId="1F1C455C" w14:textId="77777777" w:rsidR="002553C5" w:rsidRPr="001D5E3C" w:rsidRDefault="002553C5" w:rsidP="00B1165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9D914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51D0DF57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6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CA3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128D14" w14:textId="77777777" w:rsidR="002553C5" w:rsidRPr="001D5E3C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7BAFDB9" w14:textId="77777777" w:rsidR="002553C5" w:rsidRPr="001D5E3C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48AA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6830D1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770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54FF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2B7E974B" w14:textId="77777777" w:rsidTr="002553C5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14E31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581AE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0D094D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2AB2B5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16742B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7341C1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AE626D" w14:textId="77777777" w:rsidR="002553C5" w:rsidRPr="00AF2F00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</w:rPr>
            </w:pPr>
            <w:r w:rsidRPr="00AF2F00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02DD39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ED7D38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E998F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9D6052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84EC8C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73B0FE" w14:textId="77777777" w:rsidR="002553C5" w:rsidRPr="001D5E3C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D5E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9DCF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553C5" w:rsidRPr="002553C5" w14:paraId="719C1C4B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7EEE7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5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900DDF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</w:rPr>
              <w:t>Gracias por tomarse el tiempo necesario para completar esta encuest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71036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</w:rPr>
              <w:t> </w:t>
            </w:r>
          </w:p>
        </w:tc>
      </w:tr>
      <w:tr w:rsidR="002553C5" w:rsidRPr="002553C5" w14:paraId="787764D9" w14:textId="77777777" w:rsidTr="002553C5">
        <w:trPr>
          <w:trHeight w:val="329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F66A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 </w:t>
            </w:r>
          </w:p>
          <w:p w14:paraId="6471AFF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1764D0CC" w14:textId="77777777" w:rsidR="00530121" w:rsidRDefault="00530121" w:rsidP="00A32F89">
      <w:pPr>
        <w:sectPr w:rsidR="00530121" w:rsidSect="00597089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1AACE3F" w14:textId="77777777" w:rsidR="00C37AAF" w:rsidRDefault="00C37AAF" w:rsidP="006149B1"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382C3C1E" w14:textId="77777777" w:rsidTr="00BE3BF9">
        <w:trPr>
          <w:trHeight w:val="3172"/>
        </w:trPr>
        <w:tc>
          <w:tcPr>
            <w:tcW w:w="9810" w:type="dxa"/>
          </w:tcPr>
          <w:p w14:paraId="60B6F9D6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669B745C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74CBE3A8" w14:textId="77777777" w:rsidR="00A64F9A" w:rsidRPr="00A64F9A" w:rsidRDefault="00A64F9A" w:rsidP="00C37AAF">
            <w:pPr>
              <w:rPr>
                <w:sz w:val="20"/>
              </w:rPr>
            </w:pPr>
          </w:p>
          <w:p w14:paraId="4CE995FF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40B14A2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597089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59CA" w14:textId="77777777" w:rsidR="00597089" w:rsidRDefault="00597089" w:rsidP="00480F66">
      <w:pPr>
        <w:spacing w:after="0" w:line="240" w:lineRule="auto"/>
      </w:pPr>
      <w:r>
        <w:separator/>
      </w:r>
    </w:p>
  </w:endnote>
  <w:endnote w:type="continuationSeparator" w:id="0">
    <w:p w14:paraId="2E802413" w14:textId="77777777" w:rsidR="00597089" w:rsidRDefault="0059708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2BD" w14:textId="77777777" w:rsidR="00530121" w:rsidRDefault="00530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D48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</w:t>
    </w:r>
    <w:r>
      <w:rPr>
        <w:sz w:val="20"/>
      </w:rPr>
      <w:t>0</w:t>
    </w:r>
    <w:r w:rsidRPr="0077009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4F2A" w14:textId="77777777" w:rsidR="00530121" w:rsidRDefault="00530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F79" w14:textId="77777777" w:rsidR="00597089" w:rsidRDefault="00597089" w:rsidP="00480F66">
      <w:pPr>
        <w:spacing w:after="0" w:line="240" w:lineRule="auto"/>
      </w:pPr>
      <w:r>
        <w:separator/>
      </w:r>
    </w:p>
  </w:footnote>
  <w:footnote w:type="continuationSeparator" w:id="0">
    <w:p w14:paraId="0886B5B8" w14:textId="77777777" w:rsidR="00597089" w:rsidRDefault="0059708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BE8" w14:textId="77777777" w:rsidR="00530121" w:rsidRDefault="00530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EEA8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5927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15591358">
    <w:abstractNumId w:val="6"/>
  </w:num>
  <w:num w:numId="2" w16cid:durableId="616258378">
    <w:abstractNumId w:val="2"/>
  </w:num>
  <w:num w:numId="3" w16cid:durableId="1837259995">
    <w:abstractNumId w:val="0"/>
  </w:num>
  <w:num w:numId="4" w16cid:durableId="2011251651">
    <w:abstractNumId w:val="13"/>
  </w:num>
  <w:num w:numId="5" w16cid:durableId="1787313759">
    <w:abstractNumId w:val="14"/>
  </w:num>
  <w:num w:numId="6" w16cid:durableId="758717956">
    <w:abstractNumId w:val="12"/>
  </w:num>
  <w:num w:numId="7" w16cid:durableId="1605074082">
    <w:abstractNumId w:val="10"/>
  </w:num>
  <w:num w:numId="8" w16cid:durableId="1291740427">
    <w:abstractNumId w:val="5"/>
  </w:num>
  <w:num w:numId="9" w16cid:durableId="939339060">
    <w:abstractNumId w:val="7"/>
  </w:num>
  <w:num w:numId="10" w16cid:durableId="1792479417">
    <w:abstractNumId w:val="15"/>
  </w:num>
  <w:num w:numId="11" w16cid:durableId="1365977898">
    <w:abstractNumId w:val="11"/>
  </w:num>
  <w:num w:numId="12" w16cid:durableId="1367025291">
    <w:abstractNumId w:val="9"/>
  </w:num>
  <w:num w:numId="13" w16cid:durableId="775950340">
    <w:abstractNumId w:val="8"/>
  </w:num>
  <w:num w:numId="14" w16cid:durableId="874469809">
    <w:abstractNumId w:val="3"/>
  </w:num>
  <w:num w:numId="15" w16cid:durableId="1037900180">
    <w:abstractNumId w:val="4"/>
  </w:num>
  <w:num w:numId="16" w16cid:durableId="16359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45127"/>
    <w:rsid w:val="000124C0"/>
    <w:rsid w:val="000221BB"/>
    <w:rsid w:val="000254E0"/>
    <w:rsid w:val="000365EB"/>
    <w:rsid w:val="000439D0"/>
    <w:rsid w:val="00043B56"/>
    <w:rsid w:val="000445F4"/>
    <w:rsid w:val="0004771F"/>
    <w:rsid w:val="00052E39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571E"/>
    <w:rsid w:val="001D5E3C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85926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4D0E1D"/>
    <w:rsid w:val="00511438"/>
    <w:rsid w:val="00517CA8"/>
    <w:rsid w:val="00530121"/>
    <w:rsid w:val="00537B78"/>
    <w:rsid w:val="00541C9F"/>
    <w:rsid w:val="00541D2D"/>
    <w:rsid w:val="00570608"/>
    <w:rsid w:val="005728CF"/>
    <w:rsid w:val="0057752A"/>
    <w:rsid w:val="00597089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5127"/>
    <w:rsid w:val="00647EEB"/>
    <w:rsid w:val="00651081"/>
    <w:rsid w:val="006513AE"/>
    <w:rsid w:val="0065646D"/>
    <w:rsid w:val="00660629"/>
    <w:rsid w:val="00667375"/>
    <w:rsid w:val="00671A46"/>
    <w:rsid w:val="0069248B"/>
    <w:rsid w:val="00692B21"/>
    <w:rsid w:val="006A0235"/>
    <w:rsid w:val="006C1C7E"/>
    <w:rsid w:val="006C5F2C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864E1"/>
    <w:rsid w:val="00A922B8"/>
    <w:rsid w:val="00AC41EA"/>
    <w:rsid w:val="00AC78FF"/>
    <w:rsid w:val="00AF0690"/>
    <w:rsid w:val="00AF2F0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E3BF9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25BE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2DD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C1756"/>
    <w:rsid w:val="00FC2A6D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B992D"/>
  <w15:docId w15:val="{81BD2F4F-4C22-B447-8D52-E97E621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00&amp;utm_language=ES&amp;utm_source=template-word&amp;utm_medium=content&amp;utm_campaign=ic-Brand+Perception+Survey-word-27900-es&amp;lpa=ic+Brand+Perception+Survey+word+27900+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0</cp:revision>
  <cp:lastPrinted>2022-01-31T00:37:00Z</cp:lastPrinted>
  <dcterms:created xsi:type="dcterms:W3CDTF">2022-02-25T00:28:00Z</dcterms:created>
  <dcterms:modified xsi:type="dcterms:W3CDTF">2024-02-13T16:43:00Z</dcterms:modified>
</cp:coreProperties>
</file>